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961D" w14:textId="77777777" w:rsidR="00134A6D" w:rsidRDefault="00134A6D" w:rsidP="00134A6D">
      <w:pPr>
        <w:spacing w:after="6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rvice de la Sécurité Alimentaire et des Affaires Vétérinaires (SAAV)</w:t>
      </w:r>
    </w:p>
    <w:p w14:paraId="7414DBD4" w14:textId="77777777" w:rsidR="00913E30" w:rsidRPr="00134A6D" w:rsidRDefault="00134A6D" w:rsidP="00134A6D">
      <w:pPr>
        <w:spacing w:after="60" w:line="240" w:lineRule="auto"/>
        <w:jc w:val="center"/>
        <w:rPr>
          <w:rFonts w:cs="Arial"/>
          <w:b/>
        </w:rPr>
      </w:pPr>
      <w:r w:rsidRPr="00134A6D">
        <w:rPr>
          <w:rFonts w:cs="Arial"/>
          <w:b/>
        </w:rPr>
        <w:t>Rapport de prélèvement d’échantillons d’eau potable pour distributeurs avec programme annuel</w:t>
      </w:r>
      <w:r>
        <w:rPr>
          <w:rFonts w:cs="Arial"/>
          <w:b/>
        </w:rPr>
        <w:t xml:space="preserve"> de prélèvement </w:t>
      </w:r>
      <w:r w:rsidRPr="00134A6D">
        <w:rPr>
          <w:rFonts w:cs="Arial"/>
          <w:b/>
        </w:rPr>
        <w:t>disponible au SAAV</w:t>
      </w:r>
      <w:r w:rsidR="001A1185" w:rsidRPr="00134A6D">
        <w:rPr>
          <w:rFonts w:cs="Arial"/>
          <w:b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6DC022A" wp14:editId="214BE099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933450" cy="800100"/>
            <wp:effectExtent l="19050" t="0" r="0" b="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2599C" w14:textId="77777777" w:rsidR="00737EBD" w:rsidRDefault="00737EBD" w:rsidP="00737EBD">
      <w:pPr>
        <w:spacing w:after="0" w:line="240" w:lineRule="auto"/>
      </w:pPr>
    </w:p>
    <w:p w14:paraId="0F74B0C8" w14:textId="77777777" w:rsidR="00737EBD" w:rsidRDefault="00737EBD" w:rsidP="00737EBD">
      <w:pPr>
        <w:spacing w:after="0" w:line="240" w:lineRule="auto"/>
      </w:pPr>
    </w:p>
    <w:tbl>
      <w:tblPr>
        <w:tblStyle w:val="Tabellenraster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6"/>
        <w:gridCol w:w="2268"/>
        <w:gridCol w:w="3119"/>
      </w:tblGrid>
      <w:tr w:rsidR="003E1898" w14:paraId="250F0FBE" w14:textId="77777777" w:rsidTr="00F31CB0">
        <w:trPr>
          <w:trHeight w:val="8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4D5"/>
            <w:vAlign w:val="center"/>
          </w:tcPr>
          <w:p w14:paraId="0AAEACD8" w14:textId="77777777" w:rsidR="00D91099" w:rsidRPr="00737EBD" w:rsidRDefault="00D04DD1" w:rsidP="00A32FB9">
            <w:pPr>
              <w:pStyle w:val="Listenabsatz"/>
              <w:numPr>
                <w:ilvl w:val="0"/>
                <w:numId w:val="15"/>
              </w:num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Données du distributeur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A29992E" w14:textId="77777777" w:rsidR="00D91099" w:rsidRPr="00FE6200" w:rsidRDefault="00D91099" w:rsidP="00D91099">
            <w:pPr>
              <w:tabs>
                <w:tab w:val="left" w:pos="459"/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E67B30" w14:textId="77777777" w:rsidR="00D91099" w:rsidRPr="00582962" w:rsidRDefault="00D91099" w:rsidP="00984D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10B57C" w14:textId="3B872EE3" w:rsidR="00D91099" w:rsidRPr="00582962" w:rsidRDefault="005A7D43" w:rsidP="0062044D">
            <w:pPr>
              <w:tabs>
                <w:tab w:val="left" w:pos="1026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ab/>
            </w:r>
            <w:r w:rsidR="003C65CE">
              <w:rPr>
                <w:rFonts w:cs="Arial"/>
                <w:sz w:val="20"/>
              </w:rPr>
              <w:t xml:space="preserve">      </w:t>
            </w:r>
            <w:r w:rsidR="002F7C25" w:rsidRPr="005A7D43">
              <w:rPr>
                <w:rFonts w:cs="Arial"/>
                <w:sz w:val="18"/>
              </w:rPr>
              <w:t>FR-IE-F-330-</w:t>
            </w:r>
            <w:r w:rsidR="00C63610">
              <w:rPr>
                <w:rFonts w:cs="Arial"/>
                <w:sz w:val="18"/>
              </w:rPr>
              <w:t>0</w:t>
            </w:r>
            <w:r w:rsidR="002F7C25" w:rsidRPr="005A7D43">
              <w:rPr>
                <w:rFonts w:cs="Arial"/>
                <w:sz w:val="18"/>
              </w:rPr>
              <w:t>24</w:t>
            </w:r>
            <w:r w:rsidR="00C63610">
              <w:rPr>
                <w:rFonts w:cs="Arial"/>
                <w:sz w:val="18"/>
              </w:rPr>
              <w:t>_f</w:t>
            </w:r>
          </w:p>
        </w:tc>
      </w:tr>
      <w:tr w:rsidR="00F31CB0" w14:paraId="27D26D77" w14:textId="77777777" w:rsidTr="00D04DD1">
        <w:trPr>
          <w:trHeight w:val="4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DDBC09E" w14:textId="77777777" w:rsidR="00F31CB0" w:rsidRPr="0020702A" w:rsidRDefault="00F31CB0" w:rsidP="007854F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2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Distributeur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2191C0D" w14:textId="04D91EB1" w:rsidR="00C47976" w:rsidRPr="0007696D" w:rsidRDefault="00C47976" w:rsidP="000769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2BA" w14:textId="77777777" w:rsidR="00F31CB0" w:rsidRPr="00582962" w:rsidRDefault="00F31CB0" w:rsidP="005A7D43">
            <w:pPr>
              <w:tabs>
                <w:tab w:val="left" w:leader="dot" w:pos="3160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réleveu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81F64B" w14:textId="77777777" w:rsidR="00F31CB0" w:rsidRPr="002416F8" w:rsidRDefault="00F31CB0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left="-11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1CB0" w14:paraId="2BD814AC" w14:textId="77777777" w:rsidTr="00D04DD1">
        <w:trPr>
          <w:trHeight w:val="442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BE23CE" w14:textId="77777777" w:rsidR="00F31CB0" w:rsidRDefault="00F31CB0" w:rsidP="007854F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2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F706ACD" w14:textId="77777777" w:rsidR="00F31CB0" w:rsidRDefault="00F31CB0" w:rsidP="000769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9ED" w14:textId="77777777" w:rsidR="00F31CB0" w:rsidRPr="00A94B00" w:rsidRDefault="00F31CB0" w:rsidP="005A7D43">
            <w:pPr>
              <w:tabs>
                <w:tab w:val="left" w:leader="dot" w:pos="3160"/>
              </w:tabs>
              <w:spacing w:before="120" w:after="60"/>
              <w:rPr>
                <w:rFonts w:cs="Arial"/>
                <w:b/>
                <w:i/>
                <w:sz w:val="20"/>
                <w:szCs w:val="20"/>
              </w:rPr>
            </w:pPr>
            <w:r w:rsidRPr="00A94B00">
              <w:rPr>
                <w:rFonts w:cs="Arial"/>
                <w:b/>
                <w:i/>
                <w:sz w:val="20"/>
                <w:szCs w:val="20"/>
              </w:rPr>
              <w:t>Date prélèvem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C111E4" w14:textId="77777777" w:rsidR="00F31CB0" w:rsidRPr="00A94B00" w:rsidRDefault="00F31CB0" w:rsidP="00F31CB0">
            <w:pPr>
              <w:tabs>
                <w:tab w:val="left" w:leader="dot" w:pos="3160"/>
              </w:tabs>
              <w:spacing w:before="120" w:after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B7751">
              <w:rPr>
                <w:rFonts w:cs="Arial"/>
              </w:rPr>
              <w:t xml:space="preserve">_ _  </w:t>
            </w:r>
            <w:r>
              <w:rPr>
                <w:rFonts w:cs="Arial"/>
              </w:rPr>
              <w:t xml:space="preserve">/ </w:t>
            </w:r>
            <w:r w:rsidRPr="003B7751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/ _ _ _ _</w:t>
            </w:r>
          </w:p>
        </w:tc>
      </w:tr>
      <w:tr w:rsidR="00F31CB0" w14:paraId="739E5F85" w14:textId="77777777" w:rsidTr="00D04DD1"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9DD0D8" w14:textId="77777777" w:rsidR="00F31CB0" w:rsidRPr="00920E99" w:rsidRDefault="00F31CB0" w:rsidP="00E032E2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1B774" w14:textId="77777777" w:rsidR="00F31CB0" w:rsidRPr="00920E99" w:rsidRDefault="00F31CB0" w:rsidP="00E032E2">
            <w:pPr>
              <w:tabs>
                <w:tab w:val="left" w:pos="317"/>
                <w:tab w:val="left" w:pos="2444"/>
                <w:tab w:val="left" w:leader="dot" w:pos="5704"/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78D79" w14:textId="77777777" w:rsidR="00F31CB0" w:rsidRDefault="00F31CB0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right="-108"/>
              <w:rPr>
                <w:rFonts w:cs="Arial"/>
                <w:sz w:val="20"/>
                <w:szCs w:val="20"/>
              </w:rPr>
            </w:pPr>
            <w:r w:rsidRPr="00326E54">
              <w:rPr>
                <w:rFonts w:cs="Arial"/>
                <w:b/>
                <w:i/>
                <w:sz w:val="20"/>
                <w:szCs w:val="20"/>
              </w:rPr>
              <w:t>Tél</w:t>
            </w:r>
            <w:r w:rsidRPr="0007696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6F8">
              <w:rPr>
                <w:rFonts w:cs="Arial"/>
                <w:sz w:val="20"/>
                <w:szCs w:val="20"/>
              </w:rPr>
              <w:t xml:space="preserve">(en cas </w:t>
            </w:r>
            <w:r w:rsidR="00D10806" w:rsidRPr="002416F8">
              <w:rPr>
                <w:rFonts w:cs="Arial"/>
                <w:sz w:val="20"/>
                <w:szCs w:val="20"/>
              </w:rPr>
              <w:t>d’urgence</w:t>
            </w:r>
            <w:r w:rsidRPr="002416F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58B1480" w14:textId="77777777" w:rsidR="00F31CB0" w:rsidRPr="00242C6A" w:rsidRDefault="00F31CB0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left="-114"/>
              <w:jc w:val="center"/>
              <w:rPr>
                <w:rFonts w:cs="Arial"/>
                <w:sz w:val="18"/>
                <w:szCs w:val="18"/>
              </w:rPr>
            </w:pPr>
            <w:r w:rsidRPr="002416F8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 _</w:t>
            </w:r>
            <w:r w:rsidRPr="002416F8">
              <w:rPr>
                <w:rFonts w:cs="Arial"/>
                <w:sz w:val="20"/>
                <w:szCs w:val="20"/>
              </w:rPr>
              <w:t xml:space="preserve"> _ _ )  _ _ _  _ _  _ _</w:t>
            </w:r>
          </w:p>
        </w:tc>
      </w:tr>
    </w:tbl>
    <w:p w14:paraId="1DC3563F" w14:textId="77777777" w:rsidR="00490B33" w:rsidRDefault="00490B33" w:rsidP="00D91099">
      <w:pPr>
        <w:spacing w:after="0" w:line="180" w:lineRule="exact"/>
      </w:pPr>
    </w:p>
    <w:tbl>
      <w:tblPr>
        <w:tblStyle w:val="Tabellenraster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1418"/>
        <w:gridCol w:w="7541"/>
      </w:tblGrid>
      <w:tr w:rsidR="00490B33" w14:paraId="2611BB49" w14:textId="77777777" w:rsidTr="00566152">
        <w:trPr>
          <w:cantSplit/>
          <w:trHeight w:val="241"/>
        </w:trPr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E7E4D5"/>
          </w:tcPr>
          <w:p w14:paraId="69D07C23" w14:textId="77777777" w:rsidR="00490B33" w:rsidRDefault="00490B33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B. Motif </w:t>
            </w:r>
            <w:r w:rsidR="003E1898">
              <w:rPr>
                <w:rFonts w:cs="Arial"/>
                <w:b/>
                <w:i/>
                <w:sz w:val="20"/>
                <w:szCs w:val="20"/>
              </w:rPr>
              <w:t xml:space="preserve">du </w:t>
            </w:r>
            <w:r>
              <w:rPr>
                <w:rFonts w:cs="Arial"/>
                <w:b/>
                <w:i/>
                <w:sz w:val="20"/>
                <w:szCs w:val="20"/>
              </w:rPr>
              <w:t>prélèvement</w:t>
            </w:r>
          </w:p>
        </w:tc>
        <w:tc>
          <w:tcPr>
            <w:tcW w:w="7541" w:type="dxa"/>
            <w:tcBorders>
              <w:top w:val="nil"/>
              <w:bottom w:val="single" w:sz="12" w:space="0" w:color="auto"/>
              <w:right w:val="nil"/>
            </w:tcBorders>
          </w:tcPr>
          <w:p w14:paraId="7E372EF7" w14:textId="77777777" w:rsidR="00490B33" w:rsidRDefault="00490B33" w:rsidP="00A32FB9">
            <w:pPr>
              <w:ind w:left="318" w:hanging="318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90B33" w14:paraId="0B69A2D0" w14:textId="77777777" w:rsidTr="0056615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4A953F" w14:textId="77777777" w:rsidR="00490B33" w:rsidRPr="003271D9" w:rsidRDefault="00D41CF3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66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C4E6D" w14:textId="77777777" w:rsidR="00490B33" w:rsidRPr="003271D9" w:rsidRDefault="00490B33" w:rsidP="00490B33">
            <w:pPr>
              <w:tabs>
                <w:tab w:val="left" w:pos="601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>Autocontrôle</w:t>
            </w:r>
            <w:r>
              <w:rPr>
                <w:rFonts w:cs="Arial"/>
                <w:sz w:val="20"/>
                <w:szCs w:val="20"/>
              </w:rPr>
              <w:t xml:space="preserve"> ordinaire selon programme annuel</w:t>
            </w:r>
            <w:r w:rsidR="00B93F88">
              <w:rPr>
                <w:rFonts w:cs="Arial"/>
                <w:sz w:val="20"/>
                <w:szCs w:val="20"/>
              </w:rPr>
              <w:t xml:space="preserve"> (M5.1)</w:t>
            </w:r>
          </w:p>
        </w:tc>
      </w:tr>
      <w:tr w:rsidR="00C3699F" w14:paraId="4DEEDC2B" w14:textId="77777777" w:rsidTr="0056615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97B8BC" w14:textId="77777777" w:rsidR="00C3699F" w:rsidRPr="00F4428A" w:rsidRDefault="00F31CB0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4112A" wp14:editId="42F6A70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5895</wp:posOffset>
                      </wp:positionV>
                      <wp:extent cx="0" cy="1552575"/>
                      <wp:effectExtent l="0" t="0" r="38100" b="2857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25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A67C0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3.85pt" to="2.8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" strokecolor="black [3040]" strokeweight="1.25pt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6339" wp14:editId="223C34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9070</wp:posOffset>
                      </wp:positionV>
                      <wp:extent cx="183515" cy="0"/>
                      <wp:effectExtent l="19050" t="19050" r="26035" b="381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7076B"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4.1pt" to="1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="00C3699F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99F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="00C3699F"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706D2" w14:textId="77777777" w:rsidR="00D04DD1" w:rsidRDefault="005A7D43" w:rsidP="00C3699F">
            <w:pPr>
              <w:tabs>
                <w:tab w:val="left" w:pos="601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lèvement suite à n</w:t>
            </w:r>
            <w:r w:rsidR="00C3699F">
              <w:rPr>
                <w:rFonts w:cs="Arial"/>
                <w:sz w:val="20"/>
                <w:szCs w:val="20"/>
              </w:rPr>
              <w:t xml:space="preserve">ettoyage / </w:t>
            </w:r>
            <w:r>
              <w:rPr>
                <w:rFonts w:cs="Arial"/>
                <w:sz w:val="20"/>
                <w:szCs w:val="20"/>
              </w:rPr>
              <w:t>d</w:t>
            </w:r>
            <w:r w:rsidR="00C3699F">
              <w:rPr>
                <w:rFonts w:cs="Arial"/>
                <w:sz w:val="20"/>
                <w:szCs w:val="20"/>
              </w:rPr>
              <w:t xml:space="preserve">ésinfection </w:t>
            </w:r>
            <w:r>
              <w:rPr>
                <w:rFonts w:cs="Arial"/>
                <w:sz w:val="20"/>
                <w:szCs w:val="20"/>
              </w:rPr>
              <w:t>d’une installation</w:t>
            </w:r>
            <w:r w:rsidR="00A151A5">
              <w:rPr>
                <w:rFonts w:cs="Arial"/>
                <w:sz w:val="20"/>
                <w:szCs w:val="20"/>
              </w:rPr>
              <w:t xml:space="preserve"> (M5.3)</w:t>
            </w:r>
          </w:p>
          <w:p w14:paraId="75C627B9" w14:textId="4AD9E54A" w:rsidR="00C3699F" w:rsidRPr="00FC4DD4" w:rsidRDefault="00C3699F" w:rsidP="00D41CF3">
            <w:pPr>
              <w:tabs>
                <w:tab w:val="left" w:pos="601"/>
                <w:tab w:val="left" w:pos="4853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ors service en attente des </w:t>
            </w:r>
            <w:r w:rsidR="003C65CE">
              <w:rPr>
                <w:rFonts w:cs="Arial"/>
                <w:sz w:val="18"/>
                <w:szCs w:val="18"/>
              </w:rPr>
              <w:t>résultats</w:t>
            </w:r>
            <w:r w:rsidR="00B67247">
              <w:rPr>
                <w:rFonts w:cs="Arial"/>
                <w:sz w:val="18"/>
                <w:szCs w:val="18"/>
              </w:rPr>
              <w:tab/>
            </w:r>
            <w:r w:rsidR="00D41C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C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="00D41CF3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n service, eau distribuée dans le </w:t>
            </w:r>
            <w:r w:rsidR="00C826AF">
              <w:rPr>
                <w:rFonts w:cs="Arial"/>
                <w:sz w:val="18"/>
                <w:szCs w:val="18"/>
              </w:rPr>
              <w:t>réseau</w:t>
            </w:r>
          </w:p>
        </w:tc>
      </w:tr>
      <w:tr w:rsidR="00C3699F" w14:paraId="2212CD1C" w14:textId="77777777" w:rsidTr="0056615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81301E" w14:textId="77777777" w:rsidR="00C3699F" w:rsidRPr="00FC4DD4" w:rsidRDefault="00F4127C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17F2A" wp14:editId="066874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2405</wp:posOffset>
                      </wp:positionV>
                      <wp:extent cx="180000" cy="0"/>
                      <wp:effectExtent l="19050" t="19050" r="10795" b="3810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BD857D" id="Connecteur droit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5.15pt" to="1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="00C3699F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99F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="00C3699F"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FC836" w14:textId="77777777" w:rsidR="00F4127C" w:rsidRDefault="00C3699F" w:rsidP="00F4127C">
            <w:pPr>
              <w:tabs>
                <w:tab w:val="left" w:pos="601"/>
                <w:tab w:val="left" w:leader="dot" w:pos="9531"/>
              </w:tabs>
              <w:spacing w:before="120" w:line="271" w:lineRule="auto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lèvement suite à résultat non conforme </w:t>
            </w:r>
            <w:r w:rsidR="00B93F88">
              <w:rPr>
                <w:rFonts w:cs="Arial"/>
                <w:sz w:val="20"/>
                <w:szCs w:val="20"/>
              </w:rPr>
              <w:t xml:space="preserve">(M5.2) </w:t>
            </w:r>
            <w:r>
              <w:rPr>
                <w:rFonts w:cs="Arial"/>
                <w:sz w:val="20"/>
                <w:szCs w:val="20"/>
              </w:rPr>
              <w:t xml:space="preserve">ou demande du SAAV </w:t>
            </w:r>
          </w:p>
          <w:p w14:paraId="3050AD3D" w14:textId="77777777" w:rsidR="00C3699F" w:rsidRDefault="00C3699F" w:rsidP="00F4127C">
            <w:pPr>
              <w:tabs>
                <w:tab w:val="left" w:pos="601"/>
                <w:tab w:val="left" w:leader="dot" w:pos="9531"/>
              </w:tabs>
              <w:spacing w:line="360" w:lineRule="auto"/>
              <w:ind w:left="34"/>
              <w:rPr>
                <w:rFonts w:cs="Arial"/>
                <w:sz w:val="20"/>
                <w:szCs w:val="20"/>
              </w:rPr>
            </w:pPr>
            <w:r w:rsidRPr="00C336A9">
              <w:rPr>
                <w:rFonts w:cs="Arial"/>
                <w:sz w:val="16"/>
                <w:szCs w:val="16"/>
              </w:rPr>
              <w:t xml:space="preserve">(le cas échéant, indiquer </w:t>
            </w:r>
            <w:r w:rsidR="005A7D43">
              <w:rPr>
                <w:rFonts w:cs="Arial"/>
                <w:sz w:val="16"/>
                <w:szCs w:val="16"/>
              </w:rPr>
              <w:t xml:space="preserve">sous remarques </w:t>
            </w:r>
            <w:r w:rsidRPr="00C336A9">
              <w:rPr>
                <w:rFonts w:cs="Arial"/>
                <w:sz w:val="16"/>
                <w:szCs w:val="16"/>
              </w:rPr>
              <w:t xml:space="preserve">les rapports </w:t>
            </w:r>
            <w:r>
              <w:rPr>
                <w:rFonts w:cs="Arial"/>
                <w:sz w:val="16"/>
                <w:szCs w:val="16"/>
              </w:rPr>
              <w:t>précédents ayant un</w:t>
            </w:r>
            <w:r w:rsidRPr="00C336A9">
              <w:rPr>
                <w:rFonts w:cs="Arial"/>
                <w:sz w:val="16"/>
                <w:szCs w:val="16"/>
              </w:rPr>
              <w:t xml:space="preserve"> lien avec cette analyse</w:t>
            </w:r>
            <w:r w:rsidRPr="00C336A9">
              <w:rPr>
                <w:rFonts w:cs="Arial"/>
                <w:sz w:val="20"/>
                <w:szCs w:val="20"/>
              </w:rPr>
              <w:t>)</w:t>
            </w:r>
          </w:p>
        </w:tc>
      </w:tr>
      <w:tr w:rsidR="00B67247" w14:paraId="0BF6805C" w14:textId="77777777" w:rsidTr="0056615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37DBE" w14:textId="77777777" w:rsidR="00B67247" w:rsidRPr="003271D9" w:rsidRDefault="00B67247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5C8B6F" wp14:editId="295E21C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6055</wp:posOffset>
                      </wp:positionV>
                      <wp:extent cx="179705" cy="0"/>
                      <wp:effectExtent l="19050" t="19050" r="10795" b="3810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A72E04" id="Connecteur droit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65pt" to="1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0BC24F" w14:textId="77777777" w:rsidR="00B67247" w:rsidRDefault="00B67247" w:rsidP="00B67247">
            <w:pPr>
              <w:tabs>
                <w:tab w:val="left" w:leader="dot" w:pos="9389"/>
              </w:tabs>
              <w:spacing w:before="120" w:after="120"/>
              <w:ind w:left="34" w:right="-108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>Aut</w:t>
            </w:r>
            <w:r>
              <w:rPr>
                <w:rFonts w:cs="Arial"/>
                <w:sz w:val="20"/>
                <w:szCs w:val="20"/>
              </w:rPr>
              <w:t xml:space="preserve">re: 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A2A13D6" w14:textId="3D1ABE70" w:rsidR="00B67247" w:rsidRPr="00EC7A71" w:rsidRDefault="00B67247" w:rsidP="001717DC">
            <w:pPr>
              <w:tabs>
                <w:tab w:val="left" w:leader="dot" w:pos="8399"/>
              </w:tabs>
              <w:spacing w:before="240" w:after="120"/>
              <w:rPr>
                <w:rFonts w:cs="Arial"/>
                <w:sz w:val="20"/>
                <w:szCs w:val="20"/>
              </w:rPr>
            </w:pPr>
            <w:r w:rsidRPr="00EC7A71">
              <w:rPr>
                <w:rFonts w:cs="Arial"/>
                <w:sz w:val="20"/>
                <w:szCs w:val="20"/>
              </w:rPr>
              <w:tab/>
            </w:r>
          </w:p>
          <w:p w14:paraId="7B47C8FD" w14:textId="1510209F" w:rsidR="00B67247" w:rsidRPr="00EC7A71" w:rsidRDefault="00B67247" w:rsidP="001717DC">
            <w:pPr>
              <w:tabs>
                <w:tab w:val="left" w:leader="dot" w:pos="839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EC7A71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</w:tr>
      <w:tr w:rsidR="00F4428A" w14:paraId="4CF251E4" w14:textId="77777777" w:rsidTr="0056615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AA6F303" w14:textId="77777777" w:rsidR="00F4428A" w:rsidRPr="00FC4DD4" w:rsidRDefault="00F4127C" w:rsidP="00E62AC7">
            <w:pPr>
              <w:tabs>
                <w:tab w:val="left" w:pos="601"/>
              </w:tabs>
              <w:spacing w:before="180" w:after="60"/>
              <w:ind w:left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1A97B" wp14:editId="410F88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780</wp:posOffset>
                      </wp:positionV>
                      <wp:extent cx="561975" cy="0"/>
                      <wp:effectExtent l="0" t="76200" r="28575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D5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2.5pt;margin-top:11.4pt;width:44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" strokecolor="black [3040]" strokeweight="1.2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C5664C" w14:textId="2DCF3889" w:rsidR="00F31CB0" w:rsidRPr="00F31CB0" w:rsidRDefault="00F4127C" w:rsidP="00F31CB0">
            <w:pPr>
              <w:tabs>
                <w:tab w:val="left" w:pos="317"/>
                <w:tab w:val="left" w:leader="dot" w:pos="9565"/>
              </w:tabs>
              <w:spacing w:before="120" w:after="120"/>
              <w:ind w:left="34"/>
              <w:rPr>
                <w:rFonts w:cs="Arial"/>
                <w:b/>
                <w:sz w:val="20"/>
                <w:szCs w:val="20"/>
                <w:u w:val="single"/>
              </w:rPr>
            </w:pPr>
            <w:r w:rsidRPr="00F4127C">
              <w:rPr>
                <w:rFonts w:cs="Arial"/>
                <w:b/>
                <w:sz w:val="20"/>
                <w:szCs w:val="20"/>
              </w:rPr>
              <w:tab/>
            </w:r>
            <w:r w:rsidR="00566152" w:rsidRPr="00F743EF">
              <w:rPr>
                <w:rFonts w:cs="Arial"/>
                <w:b/>
                <w:sz w:val="20"/>
                <w:szCs w:val="20"/>
                <w:u w:val="single"/>
              </w:rPr>
              <w:t>Remplir</w:t>
            </w:r>
            <w:r w:rsidR="00F4428A" w:rsidRPr="00F743EF">
              <w:rPr>
                <w:rFonts w:cs="Arial"/>
                <w:b/>
                <w:sz w:val="20"/>
                <w:szCs w:val="20"/>
                <w:u w:val="single"/>
              </w:rPr>
              <w:t xml:space="preserve"> les </w:t>
            </w:r>
            <w:r w:rsidR="00F4428A">
              <w:rPr>
                <w:rFonts w:cs="Arial"/>
                <w:b/>
                <w:sz w:val="20"/>
                <w:szCs w:val="20"/>
                <w:u w:val="single"/>
              </w:rPr>
              <w:t xml:space="preserve">analyses </w:t>
            </w:r>
            <w:r w:rsidR="00F31CB0">
              <w:rPr>
                <w:rFonts w:cs="Arial"/>
                <w:b/>
                <w:sz w:val="20"/>
                <w:szCs w:val="20"/>
                <w:u w:val="single"/>
              </w:rPr>
              <w:t>souhaitées</w:t>
            </w:r>
            <w:r w:rsidR="00F4428A" w:rsidRPr="00F743EF">
              <w:rPr>
                <w:rFonts w:cs="Arial"/>
                <w:b/>
                <w:sz w:val="20"/>
                <w:szCs w:val="20"/>
                <w:u w:val="single"/>
              </w:rPr>
              <w:t xml:space="preserve"> au verso</w:t>
            </w:r>
          </w:p>
        </w:tc>
      </w:tr>
      <w:tr w:rsidR="00566152" w:rsidRPr="00FC4DD4" w14:paraId="1E5FA8EE" w14:textId="77777777" w:rsidTr="00566152">
        <w:trPr>
          <w:trHeight w:val="338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731E57" w14:textId="3EAA8A34" w:rsidR="00566152" w:rsidRPr="00FC4DD4" w:rsidRDefault="00566152" w:rsidP="00480FD9">
            <w:pPr>
              <w:tabs>
                <w:tab w:val="left" w:leader="dot" w:pos="10240"/>
              </w:tabs>
              <w:spacing w:before="6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 :</w:t>
            </w:r>
          </w:p>
        </w:tc>
      </w:tr>
      <w:tr w:rsidR="00566152" w14:paraId="0D0342D4" w14:textId="77777777" w:rsidTr="00566152">
        <w:trPr>
          <w:trHeight w:val="2721"/>
        </w:trPr>
        <w:tc>
          <w:tcPr>
            <w:tcW w:w="105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05803" w14:textId="77777777" w:rsidR="00566152" w:rsidRDefault="00566152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E01199B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63B36B5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61B430A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7DD357A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B29F9FB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3911FEF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973C6F2" w14:textId="77777777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9715CD5" w14:textId="3182FEC0" w:rsidR="00EA176A" w:rsidRDefault="00EA176A" w:rsidP="00480FD9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64D69F8" w14:textId="77777777" w:rsidR="003F2429" w:rsidRDefault="003F2429" w:rsidP="00D91099">
      <w:pPr>
        <w:spacing w:after="0" w:line="180" w:lineRule="exact"/>
      </w:pPr>
    </w:p>
    <w:tbl>
      <w:tblPr>
        <w:tblStyle w:val="Tabellenraster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2"/>
        <w:gridCol w:w="1155"/>
        <w:gridCol w:w="2551"/>
        <w:gridCol w:w="3686"/>
      </w:tblGrid>
      <w:tr w:rsidR="00D91099" w14:paraId="17681E07" w14:textId="77777777" w:rsidTr="003C65CE">
        <w:trPr>
          <w:gridAfter w:val="3"/>
          <w:wAfter w:w="7392" w:type="dxa"/>
          <w:trHeight w:val="33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4D5"/>
          </w:tcPr>
          <w:p w14:paraId="22E71D9F" w14:textId="77777777" w:rsidR="00D91099" w:rsidRPr="00651F7F" w:rsidRDefault="00D91099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. Conditions météo</w:t>
            </w:r>
          </w:p>
        </w:tc>
      </w:tr>
      <w:tr w:rsidR="00D91099" w14:paraId="0495E044" w14:textId="77777777" w:rsidTr="003C65CE"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54AE0A" w14:textId="5F2C97D8" w:rsid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ndant les dernières 24 </w:t>
            </w:r>
            <w:r w:rsidR="00762E97">
              <w:rPr>
                <w:rFonts w:cs="Arial"/>
                <w:sz w:val="20"/>
                <w:szCs w:val="20"/>
              </w:rPr>
              <w:t>h</w:t>
            </w:r>
            <w:r w:rsidR="00762E97" w:rsidRPr="003F2429">
              <w:rPr>
                <w:rFonts w:cs="Arial"/>
                <w:sz w:val="20"/>
                <w:szCs w:val="20"/>
              </w:rPr>
              <w:t xml:space="preserve"> :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571A7" w14:textId="77777777" w:rsidR="00D91099" w:rsidRDefault="00CD101D" w:rsidP="00762E97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ind w:left="-646" w:firstLine="64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D91099">
              <w:rPr>
                <w:rFonts w:cs="Arial"/>
                <w:sz w:val="18"/>
                <w:szCs w:val="18"/>
              </w:rPr>
              <w:t xml:space="preserve"> </w:t>
            </w:r>
            <w:r w:rsidR="00D91099" w:rsidRPr="000D11E1">
              <w:rPr>
                <w:rFonts w:cs="Arial"/>
                <w:sz w:val="20"/>
                <w:szCs w:val="20"/>
              </w:rPr>
              <w:t>Se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05DA1A" w14:textId="3A021622" w:rsidR="00D91099" w:rsidRPr="00D91099" w:rsidRDefault="00D91099" w:rsidP="006279C6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D9109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0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D91099">
              <w:rPr>
                <w:rFonts w:cs="Arial"/>
                <w:sz w:val="18"/>
                <w:szCs w:val="18"/>
              </w:rPr>
              <w:fldChar w:fldCharType="end"/>
            </w:r>
            <w:r w:rsidRPr="00D91099">
              <w:rPr>
                <w:rFonts w:cs="Arial"/>
                <w:sz w:val="18"/>
                <w:szCs w:val="18"/>
              </w:rPr>
              <w:t xml:space="preserve"> </w:t>
            </w:r>
            <w:r w:rsidR="00762E97" w:rsidRPr="00762E97">
              <w:rPr>
                <w:rFonts w:cs="Arial"/>
                <w:sz w:val="18"/>
                <w:szCs w:val="18"/>
              </w:rPr>
              <w:t>Faibles précipitations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8CE765" w14:textId="0C9048E6" w:rsidR="00D91099" w:rsidRDefault="00D91099" w:rsidP="00762E97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65CE" w:rsidRPr="00762E97">
              <w:rPr>
                <w:rFonts w:cs="Arial"/>
                <w:sz w:val="18"/>
                <w:szCs w:val="18"/>
              </w:rPr>
              <w:t>Précipitations</w:t>
            </w:r>
            <w:r w:rsidRPr="000D11E1">
              <w:rPr>
                <w:rFonts w:cs="Arial"/>
                <w:sz w:val="20"/>
                <w:szCs w:val="20"/>
              </w:rPr>
              <w:t xml:space="preserve"> ou fonte des neiges</w:t>
            </w:r>
          </w:p>
        </w:tc>
      </w:tr>
      <w:tr w:rsidR="00D91099" w14:paraId="29DBD423" w14:textId="77777777" w:rsidTr="003C65CE">
        <w:tc>
          <w:tcPr>
            <w:tcW w:w="28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4C94AA0" w14:textId="1F251EF6" w:rsid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2-5 jours avant le </w:t>
            </w:r>
            <w:r w:rsidR="00762E97">
              <w:rPr>
                <w:rFonts w:cs="Arial"/>
                <w:sz w:val="18"/>
                <w:szCs w:val="18"/>
              </w:rPr>
              <w:t>prélèvement 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409F43" w14:textId="77777777" w:rsid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11E1">
              <w:rPr>
                <w:rFonts w:cs="Arial"/>
                <w:sz w:val="20"/>
                <w:szCs w:val="20"/>
              </w:rPr>
              <w:t>S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2A9D96" w14:textId="168C7438" w:rsidR="00D91099" w:rsidRP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D9109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0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D91099">
              <w:rPr>
                <w:rFonts w:cs="Arial"/>
                <w:sz w:val="18"/>
                <w:szCs w:val="18"/>
              </w:rPr>
              <w:fldChar w:fldCharType="end"/>
            </w:r>
            <w:r w:rsidRPr="00D91099">
              <w:rPr>
                <w:rFonts w:cs="Arial"/>
                <w:sz w:val="18"/>
                <w:szCs w:val="18"/>
              </w:rPr>
              <w:t xml:space="preserve"> </w:t>
            </w:r>
            <w:r w:rsidR="00762E97" w:rsidRPr="00762E97">
              <w:rPr>
                <w:rFonts w:cs="Arial"/>
                <w:sz w:val="18"/>
                <w:szCs w:val="18"/>
              </w:rPr>
              <w:t>Faibles précipita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C71F0" w14:textId="13D584AC" w:rsid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65CE" w:rsidRPr="00762E97">
              <w:rPr>
                <w:rFonts w:cs="Arial"/>
                <w:sz w:val="18"/>
                <w:szCs w:val="18"/>
              </w:rPr>
              <w:t>Précipitations</w:t>
            </w:r>
            <w:r w:rsidRPr="000D11E1">
              <w:rPr>
                <w:rFonts w:cs="Arial"/>
                <w:sz w:val="20"/>
                <w:szCs w:val="20"/>
              </w:rPr>
              <w:t xml:space="preserve"> ou fonte des neiges</w:t>
            </w:r>
          </w:p>
        </w:tc>
      </w:tr>
    </w:tbl>
    <w:p w14:paraId="744B71CD" w14:textId="4B7FEA48" w:rsidR="008120B7" w:rsidRDefault="00C27920" w:rsidP="00C27920">
      <w:pPr>
        <w:tabs>
          <w:tab w:val="left" w:pos="284"/>
          <w:tab w:val="left" w:leader="dot" w:pos="4712"/>
        </w:tabs>
        <w:spacing w:before="180" w:after="0"/>
        <w:rPr>
          <w:rFonts w:cs="Arial"/>
          <w:sz w:val="20"/>
          <w:szCs w:val="20"/>
        </w:rPr>
      </w:pPr>
      <w:r>
        <w:tab/>
      </w:r>
      <w:r w:rsidR="008120B7" w:rsidRPr="003C630C">
        <w:rPr>
          <w:rFonts w:cs="Arial"/>
          <w:b/>
          <w:i/>
          <w:sz w:val="20"/>
          <w:szCs w:val="20"/>
        </w:rPr>
        <w:t>Signature</w:t>
      </w:r>
      <w:r>
        <w:rPr>
          <w:rFonts w:cs="Arial"/>
          <w:b/>
          <w:i/>
          <w:sz w:val="20"/>
          <w:szCs w:val="20"/>
        </w:rPr>
        <w:t xml:space="preserve"> </w:t>
      </w:r>
      <w:r w:rsidR="008120B7">
        <w:rPr>
          <w:rFonts w:cs="Arial"/>
          <w:b/>
          <w:i/>
          <w:sz w:val="20"/>
          <w:szCs w:val="20"/>
        </w:rPr>
        <w:t xml:space="preserve">: </w:t>
      </w:r>
      <w:r w:rsidR="008120B7">
        <w:rPr>
          <w:rFonts w:cs="Arial"/>
          <w:sz w:val="20"/>
          <w:szCs w:val="20"/>
        </w:rPr>
        <w:t xml:space="preserve">la personne </w:t>
      </w:r>
      <w:r w:rsidR="008120B7" w:rsidRPr="00FC4DD4">
        <w:rPr>
          <w:rFonts w:cs="Arial"/>
          <w:sz w:val="20"/>
          <w:szCs w:val="20"/>
        </w:rPr>
        <w:t>soussigné</w:t>
      </w:r>
      <w:r w:rsidR="008120B7">
        <w:rPr>
          <w:rFonts w:cs="Arial"/>
          <w:sz w:val="20"/>
          <w:szCs w:val="20"/>
        </w:rPr>
        <w:t>e</w:t>
      </w:r>
      <w:r w:rsidR="008120B7" w:rsidRPr="00FC4DD4">
        <w:rPr>
          <w:rFonts w:cs="Arial"/>
          <w:sz w:val="20"/>
          <w:szCs w:val="20"/>
        </w:rPr>
        <w:t xml:space="preserve"> </w:t>
      </w:r>
      <w:r w:rsidR="008120B7">
        <w:rPr>
          <w:rFonts w:cs="Arial"/>
          <w:sz w:val="20"/>
          <w:szCs w:val="20"/>
        </w:rPr>
        <w:t>atteste</w:t>
      </w:r>
      <w:r w:rsidR="008120B7" w:rsidRPr="00FC4DD4">
        <w:rPr>
          <w:rFonts w:cs="Arial"/>
          <w:sz w:val="20"/>
          <w:szCs w:val="20"/>
        </w:rPr>
        <w:t xml:space="preserve"> que le</w:t>
      </w:r>
      <w:r w:rsidR="008120B7">
        <w:rPr>
          <w:rFonts w:cs="Arial"/>
          <w:sz w:val="20"/>
          <w:szCs w:val="20"/>
        </w:rPr>
        <w:t>s informations ci-dessus sont</w:t>
      </w:r>
      <w:r w:rsidR="008120B7" w:rsidRPr="00FC4DD4">
        <w:rPr>
          <w:rFonts w:cs="Arial"/>
          <w:sz w:val="20"/>
          <w:szCs w:val="20"/>
        </w:rPr>
        <w:t xml:space="preserve"> exact</w:t>
      </w:r>
      <w:r w:rsidR="008120B7">
        <w:rPr>
          <w:rFonts w:cs="Arial"/>
          <w:sz w:val="20"/>
          <w:szCs w:val="20"/>
        </w:rPr>
        <w:t>es</w:t>
      </w:r>
      <w:r w:rsidR="008120B7" w:rsidRPr="00FC4DD4">
        <w:rPr>
          <w:rFonts w:cs="Arial"/>
          <w:sz w:val="20"/>
          <w:szCs w:val="20"/>
        </w:rPr>
        <w:t>.</w:t>
      </w:r>
    </w:p>
    <w:tbl>
      <w:tblPr>
        <w:tblStyle w:val="Tabellenraster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2977"/>
      </w:tblGrid>
      <w:tr w:rsidR="00C336A9" w14:paraId="1AD58AB4" w14:textId="77777777" w:rsidTr="00B67247">
        <w:trPr>
          <w:trHeight w:val="530"/>
        </w:trPr>
        <w:tc>
          <w:tcPr>
            <w:tcW w:w="709" w:type="dxa"/>
            <w:vAlign w:val="center"/>
          </w:tcPr>
          <w:p w14:paraId="0D59AF0D" w14:textId="77777777" w:rsidR="00C336A9" w:rsidRDefault="00C336A9" w:rsidP="00395A74">
            <w:pPr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14:paraId="449D36A7" w14:textId="77777777" w:rsidR="00C336A9" w:rsidRDefault="00C336A9" w:rsidP="00395A74">
            <w:pPr>
              <w:tabs>
                <w:tab w:val="left" w:leader="dot" w:pos="4712"/>
              </w:tabs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leveur</w:t>
            </w:r>
            <w:r w:rsidR="00D10806">
              <w:rPr>
                <w:rFonts w:cs="Arial"/>
                <w:sz w:val="20"/>
                <w:szCs w:val="20"/>
              </w:rPr>
              <w:t xml:space="preserve">: </w:t>
            </w:r>
            <w:r w:rsidR="00D10806" w:rsidRPr="006279C6">
              <w:rPr>
                <w:rFonts w:cs="Arial"/>
                <w:sz w:val="20"/>
                <w:szCs w:val="20"/>
                <w:vertAlign w:val="subscript"/>
              </w:rPr>
              <w:tab/>
            </w:r>
            <w:r w:rsidR="00D10806">
              <w:rPr>
                <w:rFonts w:cs="Arial"/>
                <w:sz w:val="20"/>
                <w:szCs w:val="20"/>
                <w:vertAlign w:val="subscript"/>
              </w:rPr>
              <w:t>……</w:t>
            </w:r>
          </w:p>
        </w:tc>
        <w:tc>
          <w:tcPr>
            <w:tcW w:w="1418" w:type="dxa"/>
          </w:tcPr>
          <w:p w14:paraId="5E466F98" w14:textId="77777777" w:rsidR="00C336A9" w:rsidRDefault="00E964D3" w:rsidP="006279C6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 :</w:t>
            </w:r>
          </w:p>
        </w:tc>
        <w:tc>
          <w:tcPr>
            <w:tcW w:w="2977" w:type="dxa"/>
            <w:vAlign w:val="bottom"/>
          </w:tcPr>
          <w:p w14:paraId="4F340CA2" w14:textId="77777777" w:rsidR="00C336A9" w:rsidRPr="00B67247" w:rsidRDefault="00E964D3" w:rsidP="00395A74">
            <w:pPr>
              <w:tabs>
                <w:tab w:val="left" w:leader="dot" w:pos="2727"/>
              </w:tabs>
              <w:spacing w:before="240"/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B67247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  <w:tr w:rsidR="00C336A9" w14:paraId="10934060" w14:textId="77777777" w:rsidTr="00B67247">
        <w:trPr>
          <w:trHeight w:val="514"/>
        </w:trPr>
        <w:tc>
          <w:tcPr>
            <w:tcW w:w="709" w:type="dxa"/>
            <w:vAlign w:val="center"/>
          </w:tcPr>
          <w:p w14:paraId="0D36EBCB" w14:textId="77777777" w:rsidR="00C336A9" w:rsidRPr="00FC4DD4" w:rsidRDefault="00C336A9" w:rsidP="00395A74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8AA">
              <w:rPr>
                <w:rFonts w:cs="Arial"/>
                <w:sz w:val="18"/>
                <w:szCs w:val="18"/>
              </w:rPr>
            </w:r>
            <w:r w:rsidR="00A968AA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14:paraId="0F007A67" w14:textId="77777777" w:rsidR="00C336A9" w:rsidRDefault="00C336A9" w:rsidP="00395A74">
            <w:pPr>
              <w:tabs>
                <w:tab w:val="left" w:leader="do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re :</w:t>
            </w:r>
            <w:r w:rsidR="00B67247">
              <w:rPr>
                <w:rFonts w:cs="Arial"/>
                <w:sz w:val="20"/>
                <w:szCs w:val="20"/>
              </w:rPr>
              <w:t xml:space="preserve"> </w:t>
            </w:r>
            <w:r w:rsidRPr="006279C6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  <w:tc>
          <w:tcPr>
            <w:tcW w:w="1418" w:type="dxa"/>
          </w:tcPr>
          <w:p w14:paraId="206488FA" w14:textId="77777777" w:rsidR="00C336A9" w:rsidRDefault="00E964D3" w:rsidP="00395A74">
            <w:pPr>
              <w:tabs>
                <w:tab w:val="left" w:leader="dot" w:pos="4712"/>
              </w:tabs>
              <w:spacing w:before="12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 :</w:t>
            </w:r>
          </w:p>
        </w:tc>
        <w:tc>
          <w:tcPr>
            <w:tcW w:w="2977" w:type="dxa"/>
            <w:vAlign w:val="bottom"/>
          </w:tcPr>
          <w:p w14:paraId="4BE7A434" w14:textId="77777777" w:rsidR="00C336A9" w:rsidRDefault="00E964D3" w:rsidP="00B67247">
            <w:pPr>
              <w:tabs>
                <w:tab w:val="left" w:leader="dot" w:pos="2761"/>
              </w:tabs>
              <w:spacing w:before="120" w:after="120"/>
              <w:ind w:left="34" w:firstLine="34"/>
              <w:rPr>
                <w:rFonts w:cs="Arial"/>
                <w:sz w:val="20"/>
                <w:szCs w:val="20"/>
              </w:rPr>
            </w:pPr>
            <w:r w:rsidRPr="003B7751">
              <w:rPr>
                <w:rFonts w:cs="Arial"/>
              </w:rPr>
              <w:t xml:space="preserve">_ _  </w:t>
            </w:r>
            <w:r>
              <w:rPr>
                <w:rFonts w:cs="Arial"/>
              </w:rPr>
              <w:t xml:space="preserve">/ </w:t>
            </w:r>
            <w:r w:rsidRPr="003B7751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/ </w:t>
            </w:r>
            <w:r w:rsidR="00B67247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_ _</w:t>
            </w:r>
          </w:p>
        </w:tc>
      </w:tr>
    </w:tbl>
    <w:p w14:paraId="74E1578B" w14:textId="77777777" w:rsidR="00D91099" w:rsidRDefault="00D91099" w:rsidP="003E1898">
      <w:pPr>
        <w:spacing w:after="0" w:line="240" w:lineRule="exact"/>
        <w:rPr>
          <w:rFonts w:cs="Arial"/>
          <w:sz w:val="20"/>
          <w:szCs w:val="20"/>
        </w:rPr>
      </w:pPr>
    </w:p>
    <w:tbl>
      <w:tblPr>
        <w:tblStyle w:val="Tabellenraster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2"/>
        <w:gridCol w:w="1347"/>
        <w:gridCol w:w="1276"/>
        <w:gridCol w:w="283"/>
        <w:gridCol w:w="2339"/>
        <w:gridCol w:w="2623"/>
      </w:tblGrid>
      <w:tr w:rsidR="003E1898" w:rsidRPr="00582962" w14:paraId="6149CC5B" w14:textId="77777777" w:rsidTr="003E1898">
        <w:trPr>
          <w:trHeight w:val="8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E86403" w14:textId="77777777" w:rsidR="003E1898" w:rsidRPr="00582962" w:rsidRDefault="003E1898" w:rsidP="004A105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r w:rsidRPr="00582962">
              <w:rPr>
                <w:rFonts w:cs="Arial"/>
                <w:i/>
                <w:sz w:val="16"/>
                <w:szCs w:val="16"/>
              </w:rPr>
              <w:t xml:space="preserve">(A remplir par le </w:t>
            </w:r>
            <w:r>
              <w:rPr>
                <w:rFonts w:cs="Arial"/>
                <w:i/>
                <w:sz w:val="16"/>
                <w:szCs w:val="16"/>
              </w:rPr>
              <w:t>SAAV</w:t>
            </w:r>
            <w:r w:rsidRPr="00582962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518BF4" w14:textId="77777777" w:rsidR="003E1898" w:rsidRPr="00582962" w:rsidRDefault="003E1898" w:rsidP="004A105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72C059" w14:textId="77777777" w:rsidR="003E1898" w:rsidRPr="00582962" w:rsidRDefault="003E1898" w:rsidP="004A105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3E1898" w:rsidRPr="003E1898" w14:paraId="762C7033" w14:textId="77777777" w:rsidTr="003E1898">
        <w:tc>
          <w:tcPr>
            <w:tcW w:w="26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19779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N° Dossier:</w:t>
            </w:r>
          </w:p>
        </w:tc>
        <w:tc>
          <w:tcPr>
            <w:tcW w:w="2623" w:type="dxa"/>
            <w:gridSpan w:val="2"/>
            <w:shd w:val="clear" w:color="auto" w:fill="D9D9D9" w:themeFill="background1" w:themeFillShade="D9"/>
            <w:vAlign w:val="center"/>
          </w:tcPr>
          <w:p w14:paraId="748CE3AE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Date de réception: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5C078B89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Nbre échantillons :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880F464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Visa contrôle</w:t>
            </w:r>
          </w:p>
        </w:tc>
      </w:tr>
      <w:tr w:rsidR="003E1898" w:rsidRPr="003E1898" w14:paraId="48A63076" w14:textId="77777777" w:rsidTr="00395A74"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9467F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_ _ - FR - _ _ _ _ _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3441" w14:textId="77777777" w:rsidR="003E1898" w:rsidRPr="003E1898" w:rsidRDefault="003E1898" w:rsidP="004A1052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_ _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 / </w:t>
            </w:r>
            <w:r w:rsidRPr="003E1898">
              <w:rPr>
                <w:rFonts w:cs="Arial"/>
                <w:sz w:val="20"/>
                <w:szCs w:val="20"/>
              </w:rPr>
              <w:t>_ _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 / </w:t>
            </w:r>
            <w:r w:rsidRPr="003E1898">
              <w:rPr>
                <w:rFonts w:cs="Arial"/>
                <w:sz w:val="20"/>
                <w:szCs w:val="20"/>
              </w:rPr>
              <w:t>20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1898">
              <w:rPr>
                <w:rFonts w:cs="Arial"/>
                <w:sz w:val="20"/>
                <w:szCs w:val="20"/>
              </w:rPr>
              <w:t>_ _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B6B57" w14:textId="77777777" w:rsidR="003E1898" w:rsidRPr="003E1898" w:rsidRDefault="003E1898" w:rsidP="004A1052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 xml:space="preserve">[ </w:t>
            </w:r>
            <w:r w:rsidRPr="003E1898">
              <w:rPr>
                <w:rFonts w:cs="Arial"/>
                <w:sz w:val="20"/>
                <w:szCs w:val="20"/>
                <w:vertAlign w:val="subscript"/>
              </w:rPr>
              <w:tab/>
              <w:t xml:space="preserve"> </w:t>
            </w:r>
            <w:r w:rsidRPr="003E1898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61DE9E" w14:textId="77777777" w:rsidR="003E1898" w:rsidRPr="00395A74" w:rsidRDefault="00395A74" w:rsidP="00395A74">
            <w:pPr>
              <w:tabs>
                <w:tab w:val="left" w:pos="530"/>
                <w:tab w:val="left" w:leader="dot" w:pos="1806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ab/>
            </w:r>
            <w:r w:rsidRPr="00395A74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2A9DE946" w14:textId="4F8C4047" w:rsidR="003C65CE" w:rsidRPr="003C65CE" w:rsidRDefault="003C65CE" w:rsidP="009B4D97">
      <w:pPr>
        <w:tabs>
          <w:tab w:val="left" w:pos="1590"/>
          <w:tab w:val="left" w:pos="2055"/>
        </w:tabs>
        <w:rPr>
          <w:rFonts w:cs="Arial"/>
          <w:sz w:val="20"/>
          <w:szCs w:val="20"/>
        </w:rPr>
        <w:sectPr w:rsidR="003C65CE" w:rsidRPr="003C65CE" w:rsidSect="00C27920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tab/>
      </w:r>
      <w:r w:rsidR="009B4D97">
        <w:rPr>
          <w:rFonts w:cs="Arial"/>
          <w:sz w:val="20"/>
          <w:szCs w:val="20"/>
        </w:rPr>
        <w:tab/>
      </w:r>
    </w:p>
    <w:p w14:paraId="070AE412" w14:textId="77777777" w:rsidR="000D11E1" w:rsidRPr="00920E99" w:rsidRDefault="000D11E1" w:rsidP="000D11E1">
      <w:pPr>
        <w:spacing w:after="6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cha</w:t>
      </w:r>
      <w:r w:rsidR="005926DB">
        <w:rPr>
          <w:b/>
          <w:sz w:val="20"/>
          <w:szCs w:val="20"/>
        </w:rPr>
        <w:t>ntillons – lieux de prélèvement</w:t>
      </w:r>
      <w:r w:rsidR="003F2F90">
        <w:rPr>
          <w:b/>
          <w:sz w:val="20"/>
          <w:szCs w:val="20"/>
        </w:rPr>
        <w:t xml:space="preserve"> </w:t>
      </w:r>
      <w:r w:rsidR="00134A6D">
        <w:rPr>
          <w:b/>
          <w:sz w:val="20"/>
          <w:szCs w:val="20"/>
        </w:rPr>
        <w:tab/>
      </w:r>
      <w:r w:rsidR="00134A6D">
        <w:rPr>
          <w:b/>
          <w:sz w:val="20"/>
          <w:szCs w:val="20"/>
        </w:rPr>
        <w:tab/>
      </w:r>
      <w:r>
        <w:rPr>
          <w:sz w:val="20"/>
          <w:szCs w:val="20"/>
        </w:rPr>
        <w:t>(</w:t>
      </w:r>
      <w:r w:rsidR="009E6E5D">
        <w:rPr>
          <w:sz w:val="20"/>
          <w:szCs w:val="20"/>
        </w:rPr>
        <w:t>échantillons hors</w:t>
      </w:r>
      <w:r>
        <w:rPr>
          <w:sz w:val="20"/>
          <w:szCs w:val="20"/>
        </w:rPr>
        <w:t xml:space="preserve"> programme annuel)</w:t>
      </w:r>
    </w:p>
    <w:tbl>
      <w:tblPr>
        <w:tblStyle w:val="Tabellenraster"/>
        <w:tblW w:w="1556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5"/>
        <w:gridCol w:w="1984"/>
        <w:gridCol w:w="1985"/>
        <w:gridCol w:w="1984"/>
        <w:gridCol w:w="1987"/>
      </w:tblGrid>
      <w:tr w:rsidR="00834B78" w14:paraId="4DA87CCF" w14:textId="77777777" w:rsidTr="004509E8">
        <w:trPr>
          <w:trHeight w:val="37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DC3E83" w14:textId="77777777" w:rsidR="00834B78" w:rsidRPr="00411AEA" w:rsidRDefault="00834B78" w:rsidP="00E62A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ésignation du point de prélèvement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756F55D" w14:textId="77777777" w:rsidR="00834B78" w:rsidRPr="003824BD" w:rsidRDefault="006C00B9" w:rsidP="006C00B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E0FDF75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1FC49D9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6A9C21B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9884919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C68FBE7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14:paraId="7294B31E" w14:textId="77777777" w:rsidR="00834B78" w:rsidRPr="001717D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1717DC">
              <w:rPr>
                <w:rFonts w:cs="Arial"/>
                <w:sz w:val="18"/>
                <w:szCs w:val="18"/>
              </w:rPr>
              <w:tab/>
            </w:r>
          </w:p>
        </w:tc>
      </w:tr>
      <w:tr w:rsidR="00834B78" w14:paraId="6E520CA3" w14:textId="77777777" w:rsidTr="004509E8">
        <w:trPr>
          <w:trHeight w:val="92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3C8F53A" w14:textId="77777777" w:rsidR="00834B78" w:rsidRDefault="00834B78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749EB7" w14:textId="77777777" w:rsidR="00834B78" w:rsidRPr="003824BD" w:rsidRDefault="00834B78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824BD">
              <w:rPr>
                <w:rFonts w:cs="Arial"/>
                <w:b/>
                <w:sz w:val="18"/>
                <w:szCs w:val="18"/>
              </w:rPr>
              <w:t>Secteur</w:t>
            </w:r>
          </w:p>
        </w:tc>
        <w:tc>
          <w:tcPr>
            <w:tcW w:w="1985" w:type="dxa"/>
          </w:tcPr>
          <w:p w14:paraId="17F9BADC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62823E5F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399FA20C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18708A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10A2313B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394768C5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8B1A39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0A79A938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785D78C5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EF1CF2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43641A9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4081D0C1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324637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6BC9E78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1D18506A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48D1BEC9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3190FB6A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2209D58B" w14:textId="77777777" w:rsidR="00B67247" w:rsidRPr="001717DC" w:rsidRDefault="00B67247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834B78" w14:paraId="0563F172" w14:textId="77777777" w:rsidTr="004509E8">
        <w:trPr>
          <w:trHeight w:val="111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CBBAC91" w14:textId="77777777" w:rsidR="00834B78" w:rsidRDefault="00834B78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D8317C" w14:textId="77777777" w:rsidR="00834B78" w:rsidRPr="003824BD" w:rsidRDefault="00834B78" w:rsidP="00E62AC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824BD"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985" w:type="dxa"/>
          </w:tcPr>
          <w:p w14:paraId="00BFA9DD" w14:textId="77777777" w:rsidR="00FA1B9E" w:rsidRPr="00BC4FBC" w:rsidRDefault="00FA1B9E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28F222E2" w14:textId="77777777" w:rsidR="00834B78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5C5110D2" w14:textId="0B46748E" w:rsidR="001717DC" w:rsidRPr="00BC4FBC" w:rsidRDefault="001717DC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FF2E0B" w14:textId="77777777" w:rsidR="00834B78" w:rsidRPr="00BC4FB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54962919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436B7E7C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E03650" w14:textId="77777777" w:rsidR="00834B78" w:rsidRPr="00BC4FB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6D9057AD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3EA28FE3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76CD08" w14:textId="77777777" w:rsidR="00834B78" w:rsidRPr="00BC4FB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51A49661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0C534671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2073C" w14:textId="77777777" w:rsidR="00834B78" w:rsidRPr="00BC4FB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3B9C6CC0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0634ECD7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376EA017" w14:textId="77777777" w:rsidR="00834B78" w:rsidRPr="00BC4FBC" w:rsidRDefault="00834B78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2A005DBC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3042953C" w14:textId="77777777" w:rsidR="00B67247" w:rsidRPr="00BC4FBC" w:rsidRDefault="00B67247" w:rsidP="00E62AC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F62EE" w14:paraId="13155D98" w14:textId="77777777" w:rsidTr="004509E8">
        <w:trPr>
          <w:trHeight w:val="282"/>
        </w:trPr>
        <w:tc>
          <w:tcPr>
            <w:tcW w:w="3652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6632634D" w14:textId="77777777" w:rsidR="00EF62EE" w:rsidRDefault="00EF62EE" w:rsidP="00E62AC7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alyses sur place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B76DB0">
              <w:rPr>
                <w:rFonts w:cs="Arial"/>
                <w:sz w:val="18"/>
                <w:szCs w:val="18"/>
              </w:rPr>
              <w:t xml:space="preserve">T </w:t>
            </w:r>
            <w:proofErr w:type="gramStart"/>
            <w:r w:rsidRPr="00B76DB0">
              <w:rPr>
                <w:rFonts w:cs="Arial"/>
                <w:sz w:val="18"/>
                <w:szCs w:val="18"/>
              </w:rPr>
              <w:t>[ °</w:t>
            </w:r>
            <w:proofErr w:type="gramEnd"/>
            <w:r w:rsidRPr="00B76DB0">
              <w:rPr>
                <w:rFonts w:cs="Arial"/>
                <w:sz w:val="18"/>
                <w:szCs w:val="18"/>
              </w:rPr>
              <w:t>C]</w:t>
            </w:r>
            <w:r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618665A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11B5B51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18B1D59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0F1C0E5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581B17C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B82C6E6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F62EE" w14:paraId="115EF551" w14:textId="77777777" w:rsidTr="004509E8">
        <w:trPr>
          <w:trHeight w:val="28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5B44365" w14:textId="77777777" w:rsidR="00EF62EE" w:rsidRDefault="00EF62EE" w:rsidP="00E62AC7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B76DB0">
              <w:rPr>
                <w:rFonts w:cs="Arial"/>
                <w:sz w:val="18"/>
                <w:szCs w:val="18"/>
              </w:rPr>
              <w:t>Chlore libre [mg/l]</w:t>
            </w:r>
            <w:r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8A55DA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0C7611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1A5D44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78D38A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84D2C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54402" w14:textId="77777777" w:rsidR="00EF62EE" w:rsidRPr="001717DC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D2C8E" w14:paraId="22F5FAE9" w14:textId="77777777" w:rsidTr="00C750C9">
        <w:trPr>
          <w:trHeight w:val="379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F5F02F" w14:textId="77777777" w:rsidR="00BD2C8E" w:rsidRPr="003824BD" w:rsidRDefault="00BD2C8E" w:rsidP="00BD2C8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alyses souhaité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E0B1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52B7A0D2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69A183CF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744A8F23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28339DE9" w14:textId="27551986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5AF72DAB" w14:textId="05FB2DDB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292ADC04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060355BF" w14:textId="5351EC3A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6C9D5C59" w14:textId="0E181EBF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48FD2A1F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6F68431B" w14:textId="680B82B5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1CA2565D" w14:textId="1775B1FC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3345C7C5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170DA89C" w14:textId="06C1002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352F7CCF" w14:textId="7AA61248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34015BE1" w14:textId="3510DE73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6332ABE1" w14:textId="0E169AEE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01021A81" w14:textId="54BE8A52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020A2C90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2329E4DF" w14:textId="77DE114C" w:rsidR="00BD2C8E" w:rsidRPr="00250C13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FCED0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4DEDF4A7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3CCF8482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001B40E7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309590F2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74E66223" w14:textId="5BFB837B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454FD938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234D009A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5C1CE3D1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5B5CBAE4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0F7AA13C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6E883D8E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7BAE6AB7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6D40F1A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F847C25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489B92D9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135D6EF8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0276D54C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23E176B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0E381B0C" w14:textId="1B94F7FF" w:rsidR="00BD2C8E" w:rsidRPr="00A64B30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5E4DE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092A2152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304D0641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15F5BFB0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0FC76EC6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70F15F5E" w14:textId="17475CC8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76E49740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3A8B6710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10FDB18C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6F910E70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2AE3E2F0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0385DB98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414617DB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390E0AE5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AC4C0F7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192BB267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3C67D7D5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76CFEBFB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219CE1B7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128849FC" w14:textId="1A8BE1C1" w:rsidR="00BD2C8E" w:rsidRPr="00A64B30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BB60F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2C042395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35D5E591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69D4CEBB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240BBAB8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7106F610" w14:textId="5A259CF9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331AC01F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244925E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2540C593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40E84F06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2B2C82FB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65A99CF1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36F6A783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2F851DE3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20D86A61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2975C7B5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267B34A3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5F9F086F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73138581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7AB9DAB7" w14:textId="4EF59761" w:rsidR="00BD2C8E" w:rsidRPr="00A64B30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C9E6E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6A36B73A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50202108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7BA01E7F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48BEF23C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605FCAA0" w14:textId="39A95A63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55ED4C5E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0B978FB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5071F41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3EAEEE0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57EF49AE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11EA73B4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6A656B8C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4FDBCBA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3E218251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2691286E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29C8D6FC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18EC3EEA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3A3667C8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0A196698" w14:textId="54383627" w:rsidR="00BD2C8E" w:rsidRPr="00A64B30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51AA83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7807376E" w14:textId="77777777" w:rsidR="00BD2C8E" w:rsidRPr="00250C13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47E680FB" w14:textId="77777777" w:rsidR="00BD2C8E" w:rsidRDefault="00BD2C8E" w:rsidP="00BD2C8E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70EEE723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18260E45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06FE3DEB" w14:textId="5AE5A6A8" w:rsidR="00BD2C8E" w:rsidRPr="00E44A8A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</w:t>
            </w:r>
            <w:r w:rsidR="009C464D" w:rsidRPr="00E44A8A">
              <w:rPr>
                <w:rFonts w:cs="Arial"/>
                <w:sz w:val="16"/>
                <w:szCs w:val="16"/>
              </w:rPr>
              <w:t>P. aeruginosa</w:t>
            </w:r>
          </w:p>
          <w:p w14:paraId="629A1378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4BE9DE26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65FC45CC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1A0E95D4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3C969D03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7912625D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515487AA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32E56498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2550DAE9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29EADF42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3283ACD0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00896622" w14:textId="77777777" w:rsidR="00BD2C8E" w:rsidRDefault="00BD2C8E" w:rsidP="00BD2C8E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321FCD2A" w14:textId="77777777" w:rsidR="00BD2C8E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775214D4" w14:textId="090EA18C" w:rsidR="00BD2C8E" w:rsidRPr="00A64B30" w:rsidRDefault="00BD2C8E" w:rsidP="00BD2C8E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68AA">
              <w:rPr>
                <w:rFonts w:cs="Arial"/>
                <w:sz w:val="16"/>
                <w:szCs w:val="16"/>
              </w:rPr>
            </w:r>
            <w:r w:rsidR="00A968AA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</w:tr>
      <w:tr w:rsidR="00BD2C8E" w14:paraId="08385BCE" w14:textId="77777777" w:rsidTr="00C27920">
        <w:trPr>
          <w:trHeight w:val="154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A78ACB" w14:textId="77777777" w:rsidR="00BD2C8E" w:rsidRDefault="00BD2C8E" w:rsidP="00BD2C8E">
            <w:pPr>
              <w:spacing w:before="60" w:after="60"/>
              <w:rPr>
                <w:b/>
                <w:sz w:val="18"/>
                <w:szCs w:val="18"/>
              </w:rPr>
            </w:pPr>
            <w:r w:rsidRPr="00F4090A"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A73A0D7" w14:textId="77777777" w:rsidR="00BD2C8E" w:rsidRPr="001717DC" w:rsidRDefault="00BD2C8E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39220F13" w14:textId="77777777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75C37F92" w14:textId="77777777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31A0024E" w14:textId="77777777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2B1A009A" w14:textId="77777777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54407BAB" w14:textId="77777777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  <w:p w14:paraId="5B2ED05E" w14:textId="1F95E35F" w:rsidR="001717DC" w:rsidRPr="001717DC" w:rsidRDefault="001717DC" w:rsidP="00BD2C8E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DFC9066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4D3C6242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0926993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BE8FFF3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  <w:r w:rsidRPr="001717D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24AFD510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088D7ABE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6AA79C8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450EAE52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5F425043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0E0DF754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48D614F3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57EE9A66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77A61903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A1A7FC0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5A3C5BD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16E5A719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482FD8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03602912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1B14427A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73470FDC" w14:textId="77777777" w:rsidR="00BD2C8E" w:rsidRPr="001717DC" w:rsidRDefault="00BD2C8E" w:rsidP="00BD2C8E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</w:tbl>
    <w:p w14:paraId="7526A6DA" w14:textId="6AF8CAAF" w:rsidR="000D11E1" w:rsidRDefault="009B4D97" w:rsidP="009B4D97">
      <w:pPr>
        <w:tabs>
          <w:tab w:val="left" w:pos="2055"/>
        </w:tabs>
        <w:spacing w:after="0" w:line="12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0D11E1" w:rsidSect="006562E8">
      <w:pgSz w:w="16838" w:h="11906" w:orient="landscape"/>
      <w:pgMar w:top="426" w:right="720" w:bottom="426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F060" w14:textId="77777777" w:rsidR="00962C8C" w:rsidRDefault="00962C8C" w:rsidP="005672B9">
      <w:pPr>
        <w:spacing w:after="0" w:line="240" w:lineRule="auto"/>
      </w:pPr>
      <w:r>
        <w:separator/>
      </w:r>
    </w:p>
  </w:endnote>
  <w:endnote w:type="continuationSeparator" w:id="0">
    <w:p w14:paraId="62F3622F" w14:textId="77777777" w:rsidR="00962C8C" w:rsidRDefault="00962C8C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E9BB" w14:textId="44AF98F3" w:rsidR="00A775C4" w:rsidRPr="00D04DD1" w:rsidRDefault="00A775C4" w:rsidP="00D04DD1">
    <w:pPr>
      <w:tabs>
        <w:tab w:val="left" w:pos="1418"/>
        <w:tab w:val="left" w:pos="9923"/>
      </w:tabs>
      <w:spacing w:before="120" w:after="0" w:line="240" w:lineRule="auto"/>
      <w:ind w:left="284"/>
      <w:rPr>
        <w:rFonts w:cs="Arial"/>
        <w:b/>
        <w:i/>
        <w:sz w:val="16"/>
        <w:szCs w:val="16"/>
      </w:rPr>
    </w:pPr>
    <w:r w:rsidRPr="00582962">
      <w:rPr>
        <w:rFonts w:cs="Arial"/>
        <w:i/>
        <w:sz w:val="16"/>
        <w:szCs w:val="16"/>
      </w:rPr>
      <w:t>(</w:t>
    </w:r>
    <w:r>
      <w:rPr>
        <w:rFonts w:cs="Arial"/>
        <w:b/>
        <w:i/>
        <w:sz w:val="16"/>
        <w:szCs w:val="16"/>
      </w:rPr>
      <w:t xml:space="preserve">Version </w:t>
    </w:r>
    <w:r w:rsidR="00C27920">
      <w:rPr>
        <w:rFonts w:cs="Arial"/>
        <w:b/>
        <w:i/>
        <w:sz w:val="16"/>
        <w:szCs w:val="16"/>
      </w:rPr>
      <w:t>4</w:t>
    </w:r>
    <w:r>
      <w:rPr>
        <w:rFonts w:cs="Arial"/>
        <w:b/>
        <w:i/>
        <w:sz w:val="16"/>
        <w:szCs w:val="16"/>
      </w:rPr>
      <w:t xml:space="preserve"> du </w:t>
    </w:r>
    <w:r w:rsidR="00C27920">
      <w:rPr>
        <w:rFonts w:cs="Arial"/>
        <w:b/>
        <w:i/>
        <w:sz w:val="16"/>
        <w:szCs w:val="16"/>
      </w:rPr>
      <w:t>21.03</w:t>
    </w:r>
    <w:r w:rsidR="003C65CE">
      <w:rPr>
        <w:rFonts w:cs="Arial"/>
        <w:b/>
        <w:i/>
        <w:sz w:val="16"/>
        <w:szCs w:val="16"/>
      </w:rPr>
      <w:t>.202</w:t>
    </w:r>
    <w:r w:rsidR="009B4D97">
      <w:rPr>
        <w:rFonts w:cs="Arial"/>
        <w:b/>
        <w:i/>
        <w:sz w:val="16"/>
        <w:szCs w:val="16"/>
      </w:rPr>
      <w:t>3</w:t>
    </w:r>
    <w:r>
      <w:rPr>
        <w:rFonts w:cs="Arial"/>
        <w:b/>
        <w:i/>
        <w:sz w:val="16"/>
        <w:szCs w:val="16"/>
      </w:rPr>
      <w:t>)</w:t>
    </w:r>
    <w:r>
      <w:rPr>
        <w:rFonts w:cs="Arial"/>
        <w:b/>
        <w:i/>
        <w:sz w:val="16"/>
        <w:szCs w:val="16"/>
      </w:rPr>
      <w:tab/>
    </w:r>
    <w:r w:rsidR="00C27920">
      <w:rPr>
        <w:rFonts w:cs="Arial"/>
        <w:b/>
        <w:i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A4FB" w14:textId="0C95D428" w:rsidR="00C27920" w:rsidRPr="00D04DD1" w:rsidRDefault="00C27920" w:rsidP="00C27920">
    <w:pPr>
      <w:tabs>
        <w:tab w:val="left" w:pos="1418"/>
        <w:tab w:val="left" w:pos="9923"/>
      </w:tabs>
      <w:spacing w:before="120" w:after="0" w:line="240" w:lineRule="auto"/>
      <w:ind w:left="284"/>
      <w:rPr>
        <w:rFonts w:cs="Arial"/>
        <w:b/>
        <w:i/>
        <w:sz w:val="16"/>
        <w:szCs w:val="16"/>
      </w:rPr>
    </w:pPr>
    <w:r w:rsidRPr="00582962">
      <w:rPr>
        <w:rFonts w:cs="Arial"/>
        <w:i/>
        <w:sz w:val="16"/>
        <w:szCs w:val="16"/>
      </w:rPr>
      <w:t>(</w:t>
    </w:r>
    <w:r>
      <w:rPr>
        <w:rFonts w:cs="Arial"/>
        <w:b/>
        <w:i/>
        <w:sz w:val="16"/>
        <w:szCs w:val="16"/>
      </w:rPr>
      <w:t>Version 4 du 21.03.202</w:t>
    </w:r>
    <w:r w:rsidR="009B4D97">
      <w:rPr>
        <w:rFonts w:cs="Arial"/>
        <w:b/>
        <w:i/>
        <w:sz w:val="16"/>
        <w:szCs w:val="16"/>
      </w:rPr>
      <w:t>3</w:t>
    </w:r>
    <w:r>
      <w:rPr>
        <w:rFonts w:cs="Arial"/>
        <w:b/>
        <w:i/>
        <w:sz w:val="16"/>
        <w:szCs w:val="16"/>
      </w:rPr>
      <w:t>)</w:t>
    </w:r>
    <w:r>
      <w:rPr>
        <w:rFonts w:cs="Arial"/>
        <w:b/>
        <w:i/>
        <w:sz w:val="16"/>
        <w:szCs w:val="16"/>
      </w:rPr>
      <w:tab/>
      <w:t>1</w:t>
    </w:r>
  </w:p>
  <w:p w14:paraId="269320CB" w14:textId="77777777" w:rsidR="00C27920" w:rsidRDefault="00C279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4620" w14:textId="77777777" w:rsidR="00962C8C" w:rsidRDefault="00962C8C" w:rsidP="005672B9">
      <w:pPr>
        <w:spacing w:after="0" w:line="240" w:lineRule="auto"/>
      </w:pPr>
      <w:r>
        <w:separator/>
      </w:r>
    </w:p>
  </w:footnote>
  <w:footnote w:type="continuationSeparator" w:id="0">
    <w:p w14:paraId="2443E3D5" w14:textId="77777777" w:rsidR="00962C8C" w:rsidRDefault="00962C8C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0DDE"/>
    <w:multiLevelType w:val="hybridMultilevel"/>
    <w:tmpl w:val="CC30CB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46458533">
    <w:abstractNumId w:val="14"/>
  </w:num>
  <w:num w:numId="2" w16cid:durableId="1164316104">
    <w:abstractNumId w:val="6"/>
  </w:num>
  <w:num w:numId="3" w16cid:durableId="1440950682">
    <w:abstractNumId w:val="13"/>
  </w:num>
  <w:num w:numId="4" w16cid:durableId="492575719">
    <w:abstractNumId w:val="4"/>
  </w:num>
  <w:num w:numId="5" w16cid:durableId="461270605">
    <w:abstractNumId w:val="11"/>
  </w:num>
  <w:num w:numId="6" w16cid:durableId="1182933665">
    <w:abstractNumId w:val="5"/>
  </w:num>
  <w:num w:numId="7" w16cid:durableId="2115635344">
    <w:abstractNumId w:val="0"/>
  </w:num>
  <w:num w:numId="8" w16cid:durableId="2059626230">
    <w:abstractNumId w:val="7"/>
  </w:num>
  <w:num w:numId="9" w16cid:durableId="1432120203">
    <w:abstractNumId w:val="1"/>
  </w:num>
  <w:num w:numId="10" w16cid:durableId="515926177">
    <w:abstractNumId w:val="10"/>
  </w:num>
  <w:num w:numId="11" w16cid:durableId="705180688">
    <w:abstractNumId w:val="8"/>
  </w:num>
  <w:num w:numId="12" w16cid:durableId="207037391">
    <w:abstractNumId w:val="3"/>
  </w:num>
  <w:num w:numId="13" w16cid:durableId="731347959">
    <w:abstractNumId w:val="12"/>
  </w:num>
  <w:num w:numId="14" w16cid:durableId="163202499">
    <w:abstractNumId w:val="9"/>
  </w:num>
  <w:num w:numId="15" w16cid:durableId="795217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004B9"/>
    <w:rsid w:val="00007C4D"/>
    <w:rsid w:val="00016B6F"/>
    <w:rsid w:val="000310EA"/>
    <w:rsid w:val="00036D76"/>
    <w:rsid w:val="0007696D"/>
    <w:rsid w:val="00084427"/>
    <w:rsid w:val="00084E89"/>
    <w:rsid w:val="00085B2E"/>
    <w:rsid w:val="000A17B0"/>
    <w:rsid w:val="000A3DE5"/>
    <w:rsid w:val="000D11E1"/>
    <w:rsid w:val="000D7A1F"/>
    <w:rsid w:val="000E5884"/>
    <w:rsid w:val="000F5FD2"/>
    <w:rsid w:val="000F64AE"/>
    <w:rsid w:val="0010490C"/>
    <w:rsid w:val="00107503"/>
    <w:rsid w:val="001159A7"/>
    <w:rsid w:val="0012061C"/>
    <w:rsid w:val="00122702"/>
    <w:rsid w:val="00127EDC"/>
    <w:rsid w:val="0013211D"/>
    <w:rsid w:val="00134436"/>
    <w:rsid w:val="00134A6D"/>
    <w:rsid w:val="001423E7"/>
    <w:rsid w:val="00156E41"/>
    <w:rsid w:val="0015711F"/>
    <w:rsid w:val="00164C73"/>
    <w:rsid w:val="001717DC"/>
    <w:rsid w:val="00173125"/>
    <w:rsid w:val="001A0819"/>
    <w:rsid w:val="001A1185"/>
    <w:rsid w:val="001C1230"/>
    <w:rsid w:val="001C2AA9"/>
    <w:rsid w:val="001D0DA0"/>
    <w:rsid w:val="001F46CC"/>
    <w:rsid w:val="001F568D"/>
    <w:rsid w:val="002028B3"/>
    <w:rsid w:val="002032DB"/>
    <w:rsid w:val="0020702A"/>
    <w:rsid w:val="00216C85"/>
    <w:rsid w:val="002368C5"/>
    <w:rsid w:val="002374F4"/>
    <w:rsid w:val="002416F8"/>
    <w:rsid w:val="00242C6A"/>
    <w:rsid w:val="00250C13"/>
    <w:rsid w:val="002529EB"/>
    <w:rsid w:val="0025462C"/>
    <w:rsid w:val="00261976"/>
    <w:rsid w:val="00265514"/>
    <w:rsid w:val="002764EE"/>
    <w:rsid w:val="002911BC"/>
    <w:rsid w:val="002B017F"/>
    <w:rsid w:val="002C1602"/>
    <w:rsid w:val="002C2055"/>
    <w:rsid w:val="002D7AD7"/>
    <w:rsid w:val="002E06D2"/>
    <w:rsid w:val="002E61BC"/>
    <w:rsid w:val="002F7C25"/>
    <w:rsid w:val="00301A1F"/>
    <w:rsid w:val="00306886"/>
    <w:rsid w:val="0031638D"/>
    <w:rsid w:val="00322211"/>
    <w:rsid w:val="00323E4A"/>
    <w:rsid w:val="00326E54"/>
    <w:rsid w:val="003271D9"/>
    <w:rsid w:val="00336345"/>
    <w:rsid w:val="003469AB"/>
    <w:rsid w:val="0035284D"/>
    <w:rsid w:val="00357F8B"/>
    <w:rsid w:val="00362615"/>
    <w:rsid w:val="0036607E"/>
    <w:rsid w:val="0036689A"/>
    <w:rsid w:val="003910D8"/>
    <w:rsid w:val="00391434"/>
    <w:rsid w:val="003940D0"/>
    <w:rsid w:val="00395A74"/>
    <w:rsid w:val="00397BB1"/>
    <w:rsid w:val="003A60AF"/>
    <w:rsid w:val="003B37E3"/>
    <w:rsid w:val="003C630C"/>
    <w:rsid w:val="003C65CE"/>
    <w:rsid w:val="003C7909"/>
    <w:rsid w:val="003D06FC"/>
    <w:rsid w:val="003D3397"/>
    <w:rsid w:val="003D37A0"/>
    <w:rsid w:val="003D4DC4"/>
    <w:rsid w:val="003E1898"/>
    <w:rsid w:val="003E3CA3"/>
    <w:rsid w:val="003E7428"/>
    <w:rsid w:val="003F2216"/>
    <w:rsid w:val="003F2429"/>
    <w:rsid w:val="003F2F90"/>
    <w:rsid w:val="004228A4"/>
    <w:rsid w:val="00424AFE"/>
    <w:rsid w:val="004373F3"/>
    <w:rsid w:val="00440C4E"/>
    <w:rsid w:val="004509E8"/>
    <w:rsid w:val="004524E2"/>
    <w:rsid w:val="00474F7C"/>
    <w:rsid w:val="00490B33"/>
    <w:rsid w:val="004A423A"/>
    <w:rsid w:val="004E270A"/>
    <w:rsid w:val="004E2FAB"/>
    <w:rsid w:val="004E4987"/>
    <w:rsid w:val="004F6203"/>
    <w:rsid w:val="00504EA9"/>
    <w:rsid w:val="00505800"/>
    <w:rsid w:val="0050725F"/>
    <w:rsid w:val="00514C54"/>
    <w:rsid w:val="00542293"/>
    <w:rsid w:val="00557727"/>
    <w:rsid w:val="00560653"/>
    <w:rsid w:val="00565876"/>
    <w:rsid w:val="00566152"/>
    <w:rsid w:val="005672B9"/>
    <w:rsid w:val="00572C7D"/>
    <w:rsid w:val="00573B04"/>
    <w:rsid w:val="00582962"/>
    <w:rsid w:val="005926DB"/>
    <w:rsid w:val="005A632D"/>
    <w:rsid w:val="005A7D43"/>
    <w:rsid w:val="005F0CFA"/>
    <w:rsid w:val="005F3990"/>
    <w:rsid w:val="0062044D"/>
    <w:rsid w:val="006279C6"/>
    <w:rsid w:val="00637F43"/>
    <w:rsid w:val="00651F7F"/>
    <w:rsid w:val="006562E8"/>
    <w:rsid w:val="00656599"/>
    <w:rsid w:val="00657C84"/>
    <w:rsid w:val="00661C6C"/>
    <w:rsid w:val="00666CA9"/>
    <w:rsid w:val="006679F9"/>
    <w:rsid w:val="006759CB"/>
    <w:rsid w:val="00677EC1"/>
    <w:rsid w:val="006817EC"/>
    <w:rsid w:val="00690044"/>
    <w:rsid w:val="006967B1"/>
    <w:rsid w:val="00696B40"/>
    <w:rsid w:val="0069725D"/>
    <w:rsid w:val="006A58B9"/>
    <w:rsid w:val="006B6C52"/>
    <w:rsid w:val="006C00B9"/>
    <w:rsid w:val="006C2052"/>
    <w:rsid w:val="006D1054"/>
    <w:rsid w:val="006E0FA1"/>
    <w:rsid w:val="00702FA5"/>
    <w:rsid w:val="00707863"/>
    <w:rsid w:val="00710785"/>
    <w:rsid w:val="00735669"/>
    <w:rsid w:val="00737EBD"/>
    <w:rsid w:val="007418A0"/>
    <w:rsid w:val="00747FB6"/>
    <w:rsid w:val="0076090A"/>
    <w:rsid w:val="00762E97"/>
    <w:rsid w:val="00772E47"/>
    <w:rsid w:val="007854F8"/>
    <w:rsid w:val="0079418B"/>
    <w:rsid w:val="0079679F"/>
    <w:rsid w:val="007B4BE6"/>
    <w:rsid w:val="007D4AB3"/>
    <w:rsid w:val="007E5767"/>
    <w:rsid w:val="007F1905"/>
    <w:rsid w:val="00802301"/>
    <w:rsid w:val="008120B7"/>
    <w:rsid w:val="00823642"/>
    <w:rsid w:val="00833C36"/>
    <w:rsid w:val="00834B78"/>
    <w:rsid w:val="008420A1"/>
    <w:rsid w:val="008510AB"/>
    <w:rsid w:val="00851A26"/>
    <w:rsid w:val="00856F8F"/>
    <w:rsid w:val="00863A9F"/>
    <w:rsid w:val="0087323A"/>
    <w:rsid w:val="00883FE4"/>
    <w:rsid w:val="0088699E"/>
    <w:rsid w:val="00894D5D"/>
    <w:rsid w:val="008A3BD3"/>
    <w:rsid w:val="008B473B"/>
    <w:rsid w:val="008F32FE"/>
    <w:rsid w:val="008F5A20"/>
    <w:rsid w:val="0090692C"/>
    <w:rsid w:val="00913E30"/>
    <w:rsid w:val="00920A72"/>
    <w:rsid w:val="00920E99"/>
    <w:rsid w:val="009346D8"/>
    <w:rsid w:val="0093589E"/>
    <w:rsid w:val="00957B39"/>
    <w:rsid w:val="00962C8C"/>
    <w:rsid w:val="0097019C"/>
    <w:rsid w:val="00972C24"/>
    <w:rsid w:val="00984D56"/>
    <w:rsid w:val="009A171F"/>
    <w:rsid w:val="009A6979"/>
    <w:rsid w:val="009B1792"/>
    <w:rsid w:val="009B4D97"/>
    <w:rsid w:val="009B4ED3"/>
    <w:rsid w:val="009C464D"/>
    <w:rsid w:val="009D3B95"/>
    <w:rsid w:val="009E6E5D"/>
    <w:rsid w:val="009F4AE6"/>
    <w:rsid w:val="00A008BF"/>
    <w:rsid w:val="00A02A56"/>
    <w:rsid w:val="00A02EB6"/>
    <w:rsid w:val="00A151A5"/>
    <w:rsid w:val="00A27C46"/>
    <w:rsid w:val="00A27DCF"/>
    <w:rsid w:val="00A31C26"/>
    <w:rsid w:val="00A32FB9"/>
    <w:rsid w:val="00A3327E"/>
    <w:rsid w:val="00A356C3"/>
    <w:rsid w:val="00A51E88"/>
    <w:rsid w:val="00A70A16"/>
    <w:rsid w:val="00A775C4"/>
    <w:rsid w:val="00A84364"/>
    <w:rsid w:val="00A94B00"/>
    <w:rsid w:val="00A968AA"/>
    <w:rsid w:val="00AA58AB"/>
    <w:rsid w:val="00AB5396"/>
    <w:rsid w:val="00AB6D30"/>
    <w:rsid w:val="00AD196C"/>
    <w:rsid w:val="00AF3AD0"/>
    <w:rsid w:val="00AF678B"/>
    <w:rsid w:val="00B20799"/>
    <w:rsid w:val="00B227C3"/>
    <w:rsid w:val="00B27250"/>
    <w:rsid w:val="00B47881"/>
    <w:rsid w:val="00B67247"/>
    <w:rsid w:val="00B82E7E"/>
    <w:rsid w:val="00B93F88"/>
    <w:rsid w:val="00BA1E37"/>
    <w:rsid w:val="00BB0459"/>
    <w:rsid w:val="00BC30BE"/>
    <w:rsid w:val="00BC4FBC"/>
    <w:rsid w:val="00BD2C8E"/>
    <w:rsid w:val="00BD5318"/>
    <w:rsid w:val="00BE348D"/>
    <w:rsid w:val="00BE7DB9"/>
    <w:rsid w:val="00C0224A"/>
    <w:rsid w:val="00C13E93"/>
    <w:rsid w:val="00C27920"/>
    <w:rsid w:val="00C336A9"/>
    <w:rsid w:val="00C353FE"/>
    <w:rsid w:val="00C3699F"/>
    <w:rsid w:val="00C44B21"/>
    <w:rsid w:val="00C47976"/>
    <w:rsid w:val="00C52228"/>
    <w:rsid w:val="00C60A4B"/>
    <w:rsid w:val="00C63610"/>
    <w:rsid w:val="00C826AF"/>
    <w:rsid w:val="00C96CB1"/>
    <w:rsid w:val="00CA1AFE"/>
    <w:rsid w:val="00CA2BB9"/>
    <w:rsid w:val="00CA7E4C"/>
    <w:rsid w:val="00CB0F81"/>
    <w:rsid w:val="00CB1141"/>
    <w:rsid w:val="00CD101D"/>
    <w:rsid w:val="00CE4859"/>
    <w:rsid w:val="00CF15C3"/>
    <w:rsid w:val="00D01B1F"/>
    <w:rsid w:val="00D04DD1"/>
    <w:rsid w:val="00D10806"/>
    <w:rsid w:val="00D2799F"/>
    <w:rsid w:val="00D41CF3"/>
    <w:rsid w:val="00D42AC3"/>
    <w:rsid w:val="00D47743"/>
    <w:rsid w:val="00D5506E"/>
    <w:rsid w:val="00D65EC4"/>
    <w:rsid w:val="00D679E2"/>
    <w:rsid w:val="00D71F45"/>
    <w:rsid w:val="00D80DB6"/>
    <w:rsid w:val="00D85193"/>
    <w:rsid w:val="00D91099"/>
    <w:rsid w:val="00DA7145"/>
    <w:rsid w:val="00DB353C"/>
    <w:rsid w:val="00DC0453"/>
    <w:rsid w:val="00DC51B6"/>
    <w:rsid w:val="00DD183B"/>
    <w:rsid w:val="00DE603B"/>
    <w:rsid w:val="00DF6DE2"/>
    <w:rsid w:val="00DF7410"/>
    <w:rsid w:val="00E108E4"/>
    <w:rsid w:val="00E24751"/>
    <w:rsid w:val="00E30151"/>
    <w:rsid w:val="00E415FA"/>
    <w:rsid w:val="00E43FD7"/>
    <w:rsid w:val="00E44458"/>
    <w:rsid w:val="00E44A8A"/>
    <w:rsid w:val="00E64BA4"/>
    <w:rsid w:val="00E67B77"/>
    <w:rsid w:val="00E819AB"/>
    <w:rsid w:val="00E864AA"/>
    <w:rsid w:val="00E964D3"/>
    <w:rsid w:val="00E97870"/>
    <w:rsid w:val="00EA10F5"/>
    <w:rsid w:val="00EA176A"/>
    <w:rsid w:val="00EC41B0"/>
    <w:rsid w:val="00EC7A71"/>
    <w:rsid w:val="00ED2215"/>
    <w:rsid w:val="00ED5A43"/>
    <w:rsid w:val="00EF6147"/>
    <w:rsid w:val="00EF62EE"/>
    <w:rsid w:val="00EF6A48"/>
    <w:rsid w:val="00F129D7"/>
    <w:rsid w:val="00F256AF"/>
    <w:rsid w:val="00F27CCE"/>
    <w:rsid w:val="00F31CB0"/>
    <w:rsid w:val="00F4090A"/>
    <w:rsid w:val="00F4127C"/>
    <w:rsid w:val="00F4428A"/>
    <w:rsid w:val="00F569D5"/>
    <w:rsid w:val="00F63A5C"/>
    <w:rsid w:val="00F743EF"/>
    <w:rsid w:val="00F90FA3"/>
    <w:rsid w:val="00FA1B9E"/>
    <w:rsid w:val="00FB3F2F"/>
    <w:rsid w:val="00FC4DD4"/>
    <w:rsid w:val="00FD01BC"/>
    <w:rsid w:val="00FE6200"/>
    <w:rsid w:val="00FF1D5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C564C3"/>
  <w15:docId w15:val="{4B55D894-9663-4CBE-AA8C-9199CDE4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C5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2B9"/>
  </w:style>
  <w:style w:type="paragraph" w:styleId="Fuzeile">
    <w:name w:val="footer"/>
    <w:basedOn w:val="Standard"/>
    <w:link w:val="Fu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2B9"/>
  </w:style>
  <w:style w:type="paragraph" w:styleId="KeinLeerraum">
    <w:name w:val="No Spacing"/>
    <w:link w:val="KeinLeerraumZchn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68C5"/>
    <w:rPr>
      <w:rFonts w:eastAsiaTheme="minorEastAsia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E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428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4CE9-6C33-4BF2-9C27-49D107C0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Romann Mathias</cp:lastModifiedBy>
  <cp:revision>2</cp:revision>
  <cp:lastPrinted>2022-02-23T07:35:00Z</cp:lastPrinted>
  <dcterms:created xsi:type="dcterms:W3CDTF">2023-06-30T08:18:00Z</dcterms:created>
  <dcterms:modified xsi:type="dcterms:W3CDTF">2023-06-30T08:18:00Z</dcterms:modified>
</cp:coreProperties>
</file>